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05" w:rsidRDefault="00FF7C46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N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1F5FA3" w:rsidRPr="00876105">
        <w:rPr>
          <w:rFonts w:ascii="Arial" w:hAnsi="Arial" w:cs="Arial"/>
          <w:lang w:val="sr-Cyrl-RS"/>
        </w:rPr>
        <w:t xml:space="preserve"> 45. </w:t>
      </w:r>
      <w:r>
        <w:rPr>
          <w:rFonts w:ascii="Arial" w:hAnsi="Arial" w:cs="Arial"/>
          <w:lang w:val="sr-Cyrl-RS"/>
        </w:rPr>
        <w:t>Poslovnik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1F5FA3" w:rsidRPr="00876105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1F5FA3" w:rsidRPr="00876105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1F5FA3" w:rsidRPr="00876105">
        <w:rPr>
          <w:rFonts w:ascii="Arial" w:hAnsi="Arial" w:cs="Arial"/>
          <w:lang w:val="sr-Cyrl-RS"/>
        </w:rPr>
        <w:t xml:space="preserve"> 20/12 – </w:t>
      </w:r>
      <w:r>
        <w:rPr>
          <w:rFonts w:ascii="Arial" w:hAnsi="Arial" w:cs="Arial"/>
          <w:lang w:val="sr-Cyrl-RS"/>
        </w:rPr>
        <w:t>prečišćen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kst</w:t>
      </w:r>
      <w:r w:rsidR="001F5FA3" w:rsidRPr="00876105">
        <w:rPr>
          <w:rFonts w:ascii="Arial" w:hAnsi="Arial" w:cs="Arial"/>
          <w:lang w:val="sr-Cyrl-RS"/>
        </w:rPr>
        <w:t xml:space="preserve">), </w:t>
      </w:r>
    </w:p>
    <w:p w:rsidR="00876105" w:rsidRDefault="00FF7C46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Narodn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1F5FA3" w:rsidRPr="008761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j</w:t>
      </w:r>
      <w:r w:rsid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g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F5FA3" w:rsidRPr="00876105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i</w:t>
      </w:r>
      <w:r w:rsidR="001F5FA3" w:rsidRPr="008761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1F5FA3" w:rsidRPr="00876105">
        <w:rPr>
          <w:rFonts w:ascii="Arial" w:hAnsi="Arial" w:cs="Arial"/>
          <w:lang w:val="sr-Cyrl-RS"/>
        </w:rPr>
        <w:t xml:space="preserve"> </w:t>
      </w:r>
      <w:r w:rsidR="00F21699">
        <w:rPr>
          <w:rFonts w:ascii="Arial" w:hAnsi="Arial" w:cs="Arial"/>
          <w:lang w:val="sr-Cyrl-RS"/>
        </w:rPr>
        <w:t>12.</w:t>
      </w:r>
      <w:r w:rsid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tobra</w:t>
      </w:r>
      <w:r w:rsidR="001F5FA3" w:rsidRPr="00876105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1F5FA3" w:rsidRPr="008761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nel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F5FA3" w:rsidRPr="00876105">
        <w:rPr>
          <w:rFonts w:ascii="Arial" w:hAnsi="Arial" w:cs="Arial"/>
          <w:lang w:val="sr-Cyrl-RS"/>
        </w:rPr>
        <w:t xml:space="preserve"> </w:t>
      </w:r>
    </w:p>
    <w:p w:rsidR="001F5FA3" w:rsidRPr="00876105" w:rsidRDefault="001F5FA3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ab/>
      </w:r>
    </w:p>
    <w:p w:rsidR="001F5FA3" w:rsidRPr="0055579E" w:rsidRDefault="00FF7C46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1F5FA3" w:rsidRPr="0055579E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D</w:t>
      </w:r>
      <w:r w:rsidR="001F5FA3" w:rsidRPr="0055579E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L</w:t>
      </w:r>
      <w:r w:rsidR="001F5FA3" w:rsidRPr="0055579E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U</w:t>
      </w:r>
      <w:r w:rsidR="001F5FA3" w:rsidRPr="0055579E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K</w:t>
      </w:r>
      <w:r w:rsidR="001F5FA3" w:rsidRPr="0055579E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U</w:t>
      </w:r>
    </w:p>
    <w:p w:rsidR="001F5FA3" w:rsidRDefault="00FF7C46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O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ZMENAM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DLUKE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ZBORU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ČLANOV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MENIK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ČLANOV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DBOR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NARODNE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KUPŠTINE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EPUBLIKE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E</w:t>
      </w:r>
    </w:p>
    <w:p w:rsidR="00B83440" w:rsidRPr="00876105" w:rsidRDefault="00B83440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1F5FA3" w:rsidRPr="00876105" w:rsidRDefault="001F5FA3" w:rsidP="00B83440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876105">
        <w:rPr>
          <w:rFonts w:ascii="Arial" w:hAnsi="Arial" w:cs="Arial"/>
          <w:b/>
          <w:lang w:val="sr-Latn-RS"/>
        </w:rPr>
        <w:t>I</w:t>
      </w:r>
    </w:p>
    <w:p w:rsidR="001F5FA3" w:rsidRPr="00876105" w:rsidRDefault="00FF7C46" w:rsidP="00B83440">
      <w:pPr>
        <w:spacing w:before="120" w:after="240" w:line="240" w:lineRule="auto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c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1F5FA3" w:rsidRPr="00876105">
        <w:rPr>
          <w:rFonts w:ascii="Arial" w:hAnsi="Arial" w:cs="Arial"/>
          <w:lang w:val="sr-Cyrl-RS"/>
        </w:rPr>
        <w:t xml:space="preserve"> </w:t>
      </w:r>
      <w:r w:rsidR="00F21699" w:rsidRPr="000B2AE1">
        <w:rPr>
          <w:rFonts w:ascii="Arial" w:hAnsi="Arial" w:cs="Arial"/>
          <w:lang w:val="sr-Cyrl-CS"/>
        </w:rPr>
        <w:t>(</w:t>
      </w:r>
      <w:r w:rsidR="00F21699" w:rsidRPr="000B2AE1">
        <w:rPr>
          <w:rFonts w:ascii="Arial" w:hAnsi="Arial" w:cs="Arial"/>
          <w:lang w:val="sr-Cyrl-RS"/>
        </w:rPr>
        <w:t>„</w:t>
      </w:r>
      <w:r>
        <w:rPr>
          <w:rFonts w:ascii="Arial" w:hAnsi="Arial" w:cs="Arial"/>
          <w:lang w:val="sr-Cyrl-CS"/>
        </w:rPr>
        <w:t>Službeni</w:t>
      </w:r>
      <w:r w:rsidR="00F21699" w:rsidRPr="000B2AE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F21699" w:rsidRPr="000B2AE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F21699" w:rsidRPr="000B2AE1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F21699">
        <w:rPr>
          <w:rFonts w:ascii="Arial" w:hAnsi="Arial" w:cs="Arial"/>
          <w:lang w:val="sr-Latn-CS"/>
        </w:rPr>
        <w:t xml:space="preserve">. </w:t>
      </w:r>
      <w:r w:rsidR="00F21699" w:rsidRPr="000B2AE1">
        <w:rPr>
          <w:rFonts w:ascii="Arial" w:hAnsi="Arial" w:cs="Arial"/>
          <w:lang w:val="sr-Latn-CS"/>
        </w:rPr>
        <w:t>58/16</w:t>
      </w:r>
      <w:r w:rsidR="00F21699" w:rsidRPr="000B2AE1">
        <w:rPr>
          <w:rFonts w:ascii="Arial" w:hAnsi="Arial" w:cs="Arial"/>
          <w:lang w:val="sr-Cyrl-RS"/>
        </w:rPr>
        <w:t xml:space="preserve">, </w:t>
      </w:r>
      <w:r w:rsidR="00F21699" w:rsidRPr="000B2AE1">
        <w:rPr>
          <w:rFonts w:ascii="Arial" w:hAnsi="Arial" w:cs="Arial"/>
          <w:lang w:val="sr-Latn-CS"/>
        </w:rPr>
        <w:t>69/16</w:t>
      </w:r>
      <w:r w:rsidR="00F21699">
        <w:rPr>
          <w:rFonts w:ascii="Arial" w:hAnsi="Arial" w:cs="Arial"/>
          <w:lang w:val="sr-Cyrl-CS"/>
        </w:rPr>
        <w:t xml:space="preserve">, 82/16, 86/16, 91/16, 101/16, 106/16, 38/17, 47/17, 51/17, 94/17, 100/17, 104/17, 18/18, 26/18, 30/18, 31/18 </w:t>
      </w:r>
      <w:r>
        <w:rPr>
          <w:rFonts w:ascii="Arial" w:hAnsi="Arial" w:cs="Arial"/>
          <w:lang w:val="sr-Cyrl-CS"/>
        </w:rPr>
        <w:t>i</w:t>
      </w:r>
      <w:r w:rsidR="00F21699">
        <w:rPr>
          <w:rFonts w:ascii="Arial" w:hAnsi="Arial" w:cs="Arial"/>
          <w:lang w:val="sr-Cyrl-CS"/>
        </w:rPr>
        <w:t xml:space="preserve"> 57/18</w:t>
      </w:r>
      <w:r w:rsidR="00F21699">
        <w:rPr>
          <w:rFonts w:ascii="Arial" w:hAnsi="Arial" w:cs="Arial"/>
          <w:lang w:val="sr-Cyrl-RS"/>
        </w:rPr>
        <w:t>)</w:t>
      </w:r>
      <w:r w:rsidR="00F21699" w:rsidRPr="000B2AE1">
        <w:rPr>
          <w:rFonts w:ascii="Arial" w:hAnsi="Arial" w:cs="Arial"/>
          <w:lang w:val="sr-Cyrl-CS"/>
        </w:rPr>
        <w:t>,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ne</w:t>
      </w:r>
      <w:r w:rsidR="001F5FA3" w:rsidRPr="00876105">
        <w:rPr>
          <w:rFonts w:ascii="Arial" w:hAnsi="Arial" w:cs="Arial"/>
          <w:lang w:val="sr-Cyrl-RS"/>
        </w:rPr>
        <w:t>:</w:t>
      </w:r>
    </w:p>
    <w:p w:rsidR="001F5FA3" w:rsidRPr="00876105" w:rsidRDefault="00FF7C46" w:rsidP="00B83440">
      <w:pPr>
        <w:tabs>
          <w:tab w:val="left" w:pos="540"/>
        </w:tabs>
        <w:spacing w:before="120" w:after="240" w:line="240" w:lineRule="auto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azrešav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1F5FA3" w:rsidRPr="008761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1F5FA3" w:rsidRPr="00876105">
        <w:rPr>
          <w:rFonts w:ascii="Arial" w:hAnsi="Arial" w:cs="Arial"/>
          <w:lang w:val="sr-Cyrl-RS"/>
        </w:rPr>
        <w:t>:</w:t>
      </w:r>
    </w:p>
    <w:p w:rsidR="001F5FA3" w:rsidRPr="00B83440" w:rsidRDefault="00FF7C46" w:rsidP="00B8344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ojlović</w:t>
      </w:r>
      <w:r w:rsidR="00720FA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20FA1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ojlović</w:t>
      </w:r>
      <w:r w:rsidR="00720FA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omir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rić</w:t>
      </w:r>
      <w:r w:rsidR="00720FA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tanislav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720FA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720FA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20FA1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</w:t>
      </w:r>
      <w:r w:rsidR="00F73409">
        <w:rPr>
          <w:rFonts w:ascii="Arial" w:hAnsi="Arial" w:cs="Arial"/>
          <w:lang w:val="sr-Latn-RS"/>
        </w:rPr>
        <w:t>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ojlović</w:t>
      </w:r>
      <w:r w:rsidR="001322AC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20FA1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 </w:t>
      </w:r>
    </w:p>
    <w:p w:rsidR="001F5FA3" w:rsidRPr="00B83440" w:rsidRDefault="00FF7C46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nja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1322AC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ar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1322AC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4376F6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B51DE1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onj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hović</w:t>
      </w:r>
      <w:r w:rsidR="00720FA1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član</w:t>
      </w:r>
    </w:p>
    <w:p w:rsidR="001F5FA3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nja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1322AC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20FA1">
        <w:rPr>
          <w:rFonts w:ascii="Arial" w:hAnsi="Arial" w:cs="Arial"/>
          <w:lang w:val="sr-Cyrl-RS"/>
        </w:rPr>
        <w:t>.</w:t>
      </w:r>
    </w:p>
    <w:p w:rsidR="00B83440" w:rsidRPr="0055579E" w:rsidRDefault="00B83440" w:rsidP="00B83440">
      <w:pPr>
        <w:pStyle w:val="ListParagraph"/>
        <w:spacing w:before="120" w:after="120" w:line="240" w:lineRule="auto"/>
        <w:ind w:left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tabs>
          <w:tab w:val="left" w:pos="540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B83440">
        <w:rPr>
          <w:rFonts w:ascii="Arial" w:hAnsi="Arial" w:cs="Arial"/>
          <w:b/>
          <w:lang w:val="sr-Latn-RS"/>
        </w:rPr>
        <w:t>II</w:t>
      </w:r>
    </w:p>
    <w:p w:rsidR="001F5FA3" w:rsidRPr="0055579E" w:rsidRDefault="00FF7C46" w:rsidP="001322AC">
      <w:pPr>
        <w:tabs>
          <w:tab w:val="left" w:pos="540"/>
        </w:tabs>
        <w:spacing w:before="120" w:after="120" w:line="240" w:lineRule="auto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ir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1F5FA3" w:rsidRPr="0055579E">
        <w:rPr>
          <w:rFonts w:ascii="Arial" w:hAnsi="Arial" w:cs="Arial"/>
          <w:lang w:val="sr-Cyrl-RS"/>
        </w:rPr>
        <w:t>:</w:t>
      </w:r>
    </w:p>
    <w:p w:rsidR="001F5FA3" w:rsidRPr="00B83440" w:rsidRDefault="00FF7C46" w:rsidP="00B83440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Živan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š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20FA1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1F5FA3" w:rsidRPr="00B83440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tanislav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720FA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omir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r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Dragana</w:t>
      </w:r>
      <w:r w:rsidR="00287B8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087A37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1322AC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F7340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F7340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</w:t>
      </w:r>
      <w:r w:rsidR="00F73409">
        <w:rPr>
          <w:rFonts w:ascii="Arial" w:hAnsi="Arial" w:cs="Arial"/>
          <w:lang w:val="sr-Latn-RS"/>
        </w:rPr>
        <w:t>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nj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1F5FA3" w:rsidRPr="0055579E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z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087A37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ar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1F5FA3" w:rsidRPr="0055579E">
        <w:rPr>
          <w:rFonts w:ascii="Arial" w:hAnsi="Arial" w:cs="Arial"/>
          <w:lang w:val="sr-Cyrl-RS"/>
        </w:rPr>
        <w:t>,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55579E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člana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nj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087A3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087A37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FF7C46" w:rsidP="00B83440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322A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1F5FA3" w:rsidRP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1F5FA3" w:rsidRPr="00B83440">
        <w:rPr>
          <w:rFonts w:ascii="Arial" w:hAnsi="Arial" w:cs="Arial"/>
          <w:lang w:val="sr-Cyrl-RS"/>
        </w:rPr>
        <w:t>:</w:t>
      </w:r>
    </w:p>
    <w:p w:rsidR="001F5FA3" w:rsidRPr="0055579E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ra</w:t>
      </w:r>
      <w:r w:rsidR="00ED0BC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Jevtić</w:t>
      </w:r>
      <w:r w:rsidR="001F5FA3" w:rsidRPr="0055579E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za</w:t>
      </w:r>
      <w:r w:rsidR="00CA06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</w:p>
    <w:p w:rsidR="001F5FA3" w:rsidRDefault="00FF7C46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Ljiljana</w:t>
      </w:r>
      <w:r w:rsidR="001F5FA3" w:rsidRPr="0055579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ušić</w:t>
      </w:r>
      <w:r w:rsidR="001F5FA3" w:rsidRPr="0055579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CA06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a</w:t>
      </w:r>
      <w:r w:rsidR="00CA06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CA0698">
        <w:rPr>
          <w:rFonts w:ascii="Arial" w:hAnsi="Arial" w:cs="Arial"/>
          <w:lang w:val="sr-Cyrl-RS"/>
        </w:rPr>
        <w:t>.</w:t>
      </w:r>
    </w:p>
    <w:p w:rsidR="00B83440" w:rsidRPr="0055579E" w:rsidRDefault="00B83440" w:rsidP="00B83440">
      <w:pPr>
        <w:pStyle w:val="ListParagraph"/>
        <w:spacing w:before="120" w:after="120" w:line="240" w:lineRule="auto"/>
        <w:ind w:left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B83440">
        <w:rPr>
          <w:rFonts w:ascii="Arial" w:hAnsi="Arial" w:cs="Arial"/>
          <w:b/>
          <w:lang w:val="sr-Latn-RS"/>
        </w:rPr>
        <w:t>III</w:t>
      </w:r>
    </w:p>
    <w:p w:rsidR="001F5FA3" w:rsidRDefault="00FF7C46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Ov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viti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F5FA3" w:rsidRPr="00876105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Službenom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1F5FA3" w:rsidRPr="00876105">
        <w:rPr>
          <w:rFonts w:ascii="Arial" w:hAnsi="Arial" w:cs="Arial"/>
          <w:lang w:val="sr-Cyrl-RS"/>
        </w:rPr>
        <w:t>“.</w:t>
      </w:r>
    </w:p>
    <w:p w:rsidR="00876105" w:rsidRDefault="00876105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</w:p>
    <w:p w:rsidR="00876105" w:rsidRPr="00876105" w:rsidRDefault="00876105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</w:p>
    <w:p w:rsidR="001F5FA3" w:rsidRPr="00E122BD" w:rsidRDefault="00FF7C46" w:rsidP="0087610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RS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1F5FA3" w:rsidRPr="00876105">
        <w:rPr>
          <w:rFonts w:ascii="Arial" w:hAnsi="Arial" w:cs="Arial"/>
          <w:lang w:val="sr-Cyrl-RS"/>
        </w:rPr>
        <w:t xml:space="preserve"> </w:t>
      </w:r>
      <w:r w:rsidR="00E122BD">
        <w:rPr>
          <w:rFonts w:ascii="Arial" w:hAnsi="Arial" w:cs="Arial"/>
        </w:rPr>
        <w:t>54</w:t>
      </w:r>
    </w:p>
    <w:p w:rsidR="001F5FA3" w:rsidRPr="00876105" w:rsidRDefault="00FF7C46" w:rsidP="00683E49">
      <w:pPr>
        <w:spacing w:before="120" w:after="36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1F5FA3" w:rsidRPr="00876105">
        <w:rPr>
          <w:rFonts w:ascii="Arial" w:hAnsi="Arial" w:cs="Arial"/>
          <w:lang w:val="sr-Cyrl-RS"/>
        </w:rPr>
        <w:t xml:space="preserve">, </w:t>
      </w:r>
      <w:r w:rsidR="00CA0698">
        <w:rPr>
          <w:rFonts w:ascii="Arial" w:hAnsi="Arial" w:cs="Arial"/>
          <w:lang w:val="sr-Cyrl-RS"/>
        </w:rPr>
        <w:t>12.</w:t>
      </w:r>
      <w:r w:rsidR="00B8344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tobra</w:t>
      </w:r>
      <w:r w:rsidR="00B83440">
        <w:rPr>
          <w:rFonts w:ascii="Arial" w:hAnsi="Arial" w:cs="Arial"/>
          <w:lang w:val="sr-Cyrl-RS"/>
        </w:rPr>
        <w:t xml:space="preserve"> </w:t>
      </w:r>
      <w:r w:rsidR="001F5FA3" w:rsidRPr="00876105">
        <w:rPr>
          <w:rFonts w:ascii="Arial" w:hAnsi="Arial" w:cs="Arial"/>
          <w:lang w:val="sr-Cyrl-RS"/>
        </w:rPr>
        <w:t xml:space="preserve">2018. </w:t>
      </w:r>
      <w:r>
        <w:rPr>
          <w:rFonts w:ascii="Arial" w:hAnsi="Arial" w:cs="Arial"/>
          <w:lang w:val="sr-Cyrl-RS"/>
        </w:rPr>
        <w:t>godine</w:t>
      </w:r>
      <w:r w:rsidR="001F5FA3" w:rsidRPr="00876105">
        <w:rPr>
          <w:rFonts w:ascii="Arial" w:hAnsi="Arial" w:cs="Arial"/>
          <w:lang w:val="sr-Cyrl-RS"/>
        </w:rPr>
        <w:t>.</w:t>
      </w:r>
    </w:p>
    <w:p w:rsidR="001F5FA3" w:rsidRPr="00876105" w:rsidRDefault="00FF7C46" w:rsidP="00B83440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NARODN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KUPŠTINA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EPUBLIKE</w:t>
      </w:r>
      <w:r w:rsidR="001F5FA3" w:rsidRPr="00876105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E</w:t>
      </w:r>
    </w:p>
    <w:p w:rsidR="001F5FA3" w:rsidRPr="00876105" w:rsidRDefault="001F5FA3" w:rsidP="00876105">
      <w:pPr>
        <w:spacing w:before="120" w:after="120" w:line="240" w:lineRule="auto"/>
        <w:ind w:left="6480" w:firstLine="1440"/>
        <w:jc w:val="center"/>
        <w:rPr>
          <w:rFonts w:ascii="Arial" w:hAnsi="Arial" w:cs="Arial"/>
          <w:lang w:val="sr-Cyrl-RS"/>
        </w:rPr>
      </w:pPr>
    </w:p>
    <w:p w:rsidR="001F5FA3" w:rsidRDefault="001F5FA3" w:rsidP="00876105">
      <w:pPr>
        <w:spacing w:before="120" w:after="120" w:line="240" w:lineRule="auto"/>
        <w:ind w:left="6480" w:firstLine="1440"/>
        <w:jc w:val="right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 xml:space="preserve">   </w:t>
      </w:r>
      <w:r w:rsidR="00FF7C46">
        <w:rPr>
          <w:rFonts w:ascii="Arial" w:hAnsi="Arial" w:cs="Arial"/>
          <w:lang w:val="sr-Cyrl-RS"/>
        </w:rPr>
        <w:t>PREDSEDNIK</w:t>
      </w:r>
    </w:p>
    <w:p w:rsidR="00876105" w:rsidRPr="00876105" w:rsidRDefault="00876105" w:rsidP="00876105">
      <w:pPr>
        <w:spacing w:before="120" w:after="120" w:line="240" w:lineRule="auto"/>
        <w:ind w:left="6480" w:firstLine="1440"/>
        <w:jc w:val="right"/>
        <w:rPr>
          <w:rFonts w:ascii="Arial" w:hAnsi="Arial" w:cs="Arial"/>
        </w:rPr>
      </w:pPr>
    </w:p>
    <w:p w:rsidR="001F5FA3" w:rsidRPr="00876105" w:rsidRDefault="00FF7C46" w:rsidP="00876105">
      <w:pPr>
        <w:spacing w:before="120" w:after="120" w:line="240" w:lineRule="auto"/>
        <w:ind w:firstLine="144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ja</w:t>
      </w:r>
      <w:r w:rsidR="001F5FA3" w:rsidRPr="008761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jković</w:t>
      </w:r>
    </w:p>
    <w:p w:rsidR="00B62E49" w:rsidRDefault="00B62E49" w:rsidP="00876105">
      <w:pPr>
        <w:spacing w:before="120" w:after="120" w:line="240" w:lineRule="auto"/>
        <w:ind w:firstLine="1440"/>
        <w:rPr>
          <w:rFonts w:ascii="Arial" w:hAnsi="Arial" w:cs="Arial"/>
          <w:lang w:val="sr-Cyrl-RS"/>
        </w:rPr>
      </w:pPr>
    </w:p>
    <w:sectPr w:rsidR="00B62E49" w:rsidSect="00876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0F" w:rsidRDefault="00A0530F" w:rsidP="00876105">
      <w:pPr>
        <w:spacing w:after="0" w:line="240" w:lineRule="auto"/>
      </w:pPr>
      <w:r>
        <w:separator/>
      </w:r>
    </w:p>
  </w:endnote>
  <w:endnote w:type="continuationSeparator" w:id="0">
    <w:p w:rsidR="00A0530F" w:rsidRDefault="00A0530F" w:rsidP="0087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6" w:rsidRDefault="00FF7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6" w:rsidRDefault="00FF7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6" w:rsidRDefault="00FF7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0F" w:rsidRDefault="00A0530F" w:rsidP="00876105">
      <w:pPr>
        <w:spacing w:after="0" w:line="240" w:lineRule="auto"/>
      </w:pPr>
      <w:r>
        <w:separator/>
      </w:r>
    </w:p>
  </w:footnote>
  <w:footnote w:type="continuationSeparator" w:id="0">
    <w:p w:rsidR="00A0530F" w:rsidRDefault="00A0530F" w:rsidP="0087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6" w:rsidRDefault="00FF7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306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105" w:rsidRDefault="00876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105" w:rsidRDefault="00876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6" w:rsidRDefault="00FF7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19A"/>
    <w:multiLevelType w:val="hybridMultilevel"/>
    <w:tmpl w:val="678C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1C6A"/>
    <w:multiLevelType w:val="hybridMultilevel"/>
    <w:tmpl w:val="CDA25312"/>
    <w:lvl w:ilvl="0" w:tplc="B19426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3"/>
    <w:rsid w:val="000416B8"/>
    <w:rsid w:val="00087A37"/>
    <w:rsid w:val="001322AC"/>
    <w:rsid w:val="001F5FA3"/>
    <w:rsid w:val="002526DB"/>
    <w:rsid w:val="00273F49"/>
    <w:rsid w:val="00287B8C"/>
    <w:rsid w:val="004376F6"/>
    <w:rsid w:val="0055579E"/>
    <w:rsid w:val="005C1A1E"/>
    <w:rsid w:val="00623541"/>
    <w:rsid w:val="00683E49"/>
    <w:rsid w:val="00720FA1"/>
    <w:rsid w:val="00835A40"/>
    <w:rsid w:val="00876105"/>
    <w:rsid w:val="009E7A33"/>
    <w:rsid w:val="00A0530F"/>
    <w:rsid w:val="00A60D6C"/>
    <w:rsid w:val="00B51DE1"/>
    <w:rsid w:val="00B62E49"/>
    <w:rsid w:val="00B83440"/>
    <w:rsid w:val="00CA0698"/>
    <w:rsid w:val="00CC4AD5"/>
    <w:rsid w:val="00E122BD"/>
    <w:rsid w:val="00ED0BC3"/>
    <w:rsid w:val="00F21699"/>
    <w:rsid w:val="00F73409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3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0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05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3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0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05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A0D5-8AA2-4123-8304-BDFB7C7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ragana Gasic</cp:lastModifiedBy>
  <cp:revision>2</cp:revision>
  <dcterms:created xsi:type="dcterms:W3CDTF">2018-10-12T15:06:00Z</dcterms:created>
  <dcterms:modified xsi:type="dcterms:W3CDTF">2018-10-12T15:06:00Z</dcterms:modified>
</cp:coreProperties>
</file>